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378"/>
      </w:tblGrid>
      <w:tr w:rsidR="000E4267" w:rsidRPr="00364C08" w:rsidTr="000127D5">
        <w:trPr>
          <w:jc w:val="center"/>
        </w:trPr>
        <w:tc>
          <w:tcPr>
            <w:tcW w:w="963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EB6850" w:rsidRDefault="00EB6850" w:rsidP="00EB685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. GENEL / </w:t>
            </w:r>
            <w:r w:rsidRPr="00A80A24"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>GENERAL</w:t>
            </w: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şletici</w:t>
            </w: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/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perator</w:t>
            </w:r>
            <w:proofErr w:type="spellEnd"/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Uçuş numarası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Flight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umber</w:t>
            </w:r>
            <w:proofErr w:type="spellEnd"/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Tarih /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ate</w:t>
            </w:r>
            <w:proofErr w:type="spellEnd"/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Hava aracı tipi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Aircraft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ype</w:t>
            </w:r>
            <w:proofErr w:type="spellEnd"/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75217F">
      <w:pPr>
        <w:spacing w:after="0" w:line="240" w:lineRule="auto"/>
        <w:rPr>
          <w:sz w:val="20"/>
        </w:rPr>
      </w:pPr>
    </w:p>
    <w:tbl>
      <w:tblPr>
        <w:tblW w:w="964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819"/>
      </w:tblGrid>
      <w:tr w:rsidR="00D02F6A" w:rsidRPr="00364C08" w:rsidTr="000127D5">
        <w:trPr>
          <w:jc w:val="center"/>
        </w:trPr>
        <w:tc>
          <w:tcPr>
            <w:tcW w:w="964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D02F6A" w:rsidRPr="00EB6850" w:rsidRDefault="00EB6850" w:rsidP="00EB685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B. </w:t>
            </w:r>
            <w:r w:rsid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EKİP ÜYELERİ / </w:t>
            </w:r>
            <w:r w:rsidR="000127D5" w:rsidRPr="00A80A24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CREW MEMBERS</w:t>
            </w: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0127D5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Adı-Soyadı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ame-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urname</w:t>
            </w:r>
            <w:proofErr w:type="spellEnd"/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0127D5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127D5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Görevi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/ </w:t>
            </w:r>
            <w:proofErr w:type="spellStart"/>
            <w:r w:rsidRPr="00A80A24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Position</w:t>
            </w:r>
            <w:proofErr w:type="spellEnd"/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D3F1B" w:rsidRPr="00364C08" w:rsidTr="000127D5">
        <w:trPr>
          <w:jc w:val="center"/>
        </w:trPr>
        <w:tc>
          <w:tcPr>
            <w:tcW w:w="9644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F1B" w:rsidRPr="00A91289" w:rsidRDefault="002D3F1B" w:rsidP="0001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A9128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Not: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SKPK 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le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r w:rsidR="00CA0402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D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S </w:t>
            </w:r>
            <w:r w:rsidR="00CA0402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ısal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tma 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zorunluluğu bulunmayan ekip üyesinin isimleri ile birlikte uçuş detayları bu b</w:t>
            </w:r>
            <w:r w:rsidR="006178F9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ölümde 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elirtilmelidir.</w:t>
            </w:r>
          </w:p>
          <w:p w:rsidR="000127D5" w:rsidRPr="000127D5" w:rsidRDefault="000127D5" w:rsidP="00C6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both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GB"/>
              </w:rPr>
            </w:pPr>
            <w:proofErr w:type="spellStart"/>
            <w:r w:rsidRPr="00A80A2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Note</w:t>
            </w:r>
            <w:proofErr w:type="spellEnd"/>
            <w:r w:rsidRPr="00A80A2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: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f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iscretion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exercised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for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art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rew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r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ndiv</w:t>
            </w:r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duals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,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tate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name(s)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nd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perating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apacity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C624FC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bove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.</w:t>
            </w:r>
          </w:p>
        </w:tc>
      </w:tr>
    </w:tbl>
    <w:p w:rsidR="00D02F6A" w:rsidRDefault="00D02F6A" w:rsidP="0075217F">
      <w:pPr>
        <w:spacing w:after="0" w:line="240" w:lineRule="auto"/>
        <w:rPr>
          <w:sz w:val="20"/>
        </w:rPr>
      </w:pPr>
    </w:p>
    <w:tbl>
      <w:tblPr>
        <w:tblW w:w="96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5675"/>
      </w:tblGrid>
      <w:tr w:rsidR="00744A82" w:rsidRPr="00364C08" w:rsidTr="005002E1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44A82" w:rsidRPr="000127D5" w:rsidRDefault="000127D5" w:rsidP="000127D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C. UÇUŞ</w:t>
            </w:r>
            <w:r w:rsidR="00744A82" w:rsidRP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VE</w:t>
            </w:r>
            <w:r w:rsidR="006F328D" w:rsidRP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NLENME</w:t>
            </w:r>
            <w:r w:rsidR="006F328D" w:rsidRP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744A82" w:rsidRP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ETAYLARI / </w:t>
            </w:r>
            <w:r w:rsidRPr="00A80A24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VOYAGE DETAILS</w:t>
            </w:r>
          </w:p>
        </w:tc>
      </w:tr>
      <w:tr w:rsidR="009B2FDE" w:rsidRPr="00364C08" w:rsidTr="002308B4">
        <w:trPr>
          <w:trHeight w:val="499"/>
          <w:jc w:val="center"/>
        </w:trPr>
        <w:tc>
          <w:tcPr>
            <w:tcW w:w="3964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B2FDE" w:rsidRPr="00020184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on görev başlangıcı</w:t>
            </w:r>
          </w:p>
          <w:p w:rsidR="009B2FDE" w:rsidRPr="00020184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Last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uty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tarted</w:t>
            </w:r>
            <w:proofErr w:type="spellEnd"/>
          </w:p>
        </w:tc>
        <w:tc>
          <w:tcPr>
            <w:tcW w:w="567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B2FDE" w:rsidRPr="00020184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UTC/Yerel(L) … / …</w:t>
            </w:r>
          </w:p>
        </w:tc>
      </w:tr>
      <w:tr w:rsidR="009B2FDE" w:rsidRPr="00364C08" w:rsidTr="002308B4">
        <w:trPr>
          <w:trHeight w:val="499"/>
          <w:jc w:val="center"/>
        </w:trPr>
        <w:tc>
          <w:tcPr>
            <w:tcW w:w="3964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B2FDE" w:rsidRPr="00020184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on görev bitişi</w:t>
            </w:r>
          </w:p>
          <w:p w:rsidR="009B2FDE" w:rsidRPr="00020184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Last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uty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ended</w:t>
            </w:r>
            <w:proofErr w:type="spellEnd"/>
          </w:p>
        </w:tc>
        <w:tc>
          <w:tcPr>
            <w:tcW w:w="5675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B2FDE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UTC/Yerel(L) … / …</w:t>
            </w:r>
          </w:p>
        </w:tc>
      </w:tr>
      <w:tr w:rsidR="009B2FDE" w:rsidRPr="00364C08" w:rsidTr="002308B4">
        <w:trPr>
          <w:trHeight w:val="499"/>
          <w:jc w:val="center"/>
        </w:trPr>
        <w:tc>
          <w:tcPr>
            <w:tcW w:w="3964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B2FDE" w:rsidRPr="00020184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Hakedilen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dinlenme</w:t>
            </w:r>
          </w:p>
          <w:p w:rsidR="009B2FDE" w:rsidRPr="00020184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Rest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earned</w:t>
            </w:r>
            <w:proofErr w:type="spellEnd"/>
          </w:p>
        </w:tc>
        <w:tc>
          <w:tcPr>
            <w:tcW w:w="5675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B2FDE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… Saat </w:t>
            </w:r>
            <w:proofErr w:type="spellStart"/>
            <w:proofErr w:type="gramStart"/>
            <w:r w:rsidRPr="000E31E9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Dakika </w:t>
            </w:r>
            <w:r w:rsidRPr="000E31E9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9B2FDE" w:rsidRPr="00364C08" w:rsidTr="002308B4">
        <w:trPr>
          <w:trHeight w:val="499"/>
          <w:jc w:val="center"/>
        </w:trPr>
        <w:tc>
          <w:tcPr>
            <w:tcW w:w="3964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B2FDE" w:rsidRPr="00020184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onraki en erken görev başlangıcı</w:t>
            </w:r>
          </w:p>
          <w:p w:rsidR="009B2FDE" w:rsidRPr="00020184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alculated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earliest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ext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vailable</w:t>
            </w:r>
            <w:proofErr w:type="spellEnd"/>
          </w:p>
        </w:tc>
        <w:tc>
          <w:tcPr>
            <w:tcW w:w="5675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B2FDE" w:rsidRPr="0085086B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UTC/Yerel(L) … / …</w:t>
            </w:r>
          </w:p>
        </w:tc>
      </w:tr>
      <w:tr w:rsidR="009B2FDE" w:rsidRPr="00364C08" w:rsidTr="002308B4">
        <w:trPr>
          <w:trHeight w:val="499"/>
          <w:jc w:val="center"/>
        </w:trPr>
        <w:tc>
          <w:tcPr>
            <w:tcW w:w="3964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B2FDE" w:rsidRPr="00020184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Sonraki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UGS’nin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gerçekleşen başlangıcı</w:t>
            </w:r>
          </w:p>
          <w:p w:rsidR="009B2FDE" w:rsidRPr="00020184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ctual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tart</w:t>
            </w:r>
            <w:proofErr w:type="gram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ext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FDP</w:t>
            </w:r>
          </w:p>
        </w:tc>
        <w:tc>
          <w:tcPr>
            <w:tcW w:w="5675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B2FDE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UTC/Yerel(L) … / …</w:t>
            </w:r>
          </w:p>
        </w:tc>
      </w:tr>
      <w:tr w:rsidR="009B2FDE" w:rsidRPr="00364C08" w:rsidTr="002308B4">
        <w:trPr>
          <w:trHeight w:val="499"/>
          <w:jc w:val="center"/>
        </w:trPr>
        <w:tc>
          <w:tcPr>
            <w:tcW w:w="3964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B2FDE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ısaltılan dinlenme</w:t>
            </w:r>
          </w:p>
          <w:p w:rsidR="009B2FDE" w:rsidRPr="00CA0402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r w:rsidRPr="00CA0402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Rest </w:t>
            </w:r>
            <w:proofErr w:type="spellStart"/>
            <w:r w:rsidRPr="00CA0402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eriod</w:t>
            </w:r>
            <w:proofErr w:type="spellEnd"/>
            <w:r w:rsidRPr="00CA0402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CA0402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reduced</w:t>
            </w:r>
            <w:proofErr w:type="spellEnd"/>
            <w:r w:rsidRPr="00CA0402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CA0402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by</w:t>
            </w:r>
            <w:proofErr w:type="spellEnd"/>
          </w:p>
        </w:tc>
        <w:tc>
          <w:tcPr>
            <w:tcW w:w="5675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B2FDE" w:rsidRDefault="009B2FDE" w:rsidP="00CA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… Saat </w:t>
            </w:r>
            <w:proofErr w:type="spellStart"/>
            <w:proofErr w:type="gramStart"/>
            <w:r w:rsidRPr="000E31E9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Dakika </w:t>
            </w:r>
            <w:r w:rsidRPr="000E31E9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</w:tbl>
    <w:p w:rsidR="005921B1" w:rsidRDefault="005921B1" w:rsidP="005002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64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22"/>
      </w:tblGrid>
      <w:tr w:rsidR="00B33AED" w:rsidRPr="00364C08" w:rsidTr="00A00249">
        <w:trPr>
          <w:jc w:val="center"/>
        </w:trPr>
        <w:tc>
          <w:tcPr>
            <w:tcW w:w="964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B33AED" w:rsidRDefault="00B33AED" w:rsidP="00A0024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. İŞLETİCİ AÇIKLAMALARI / YAPILAN EYLEMLER</w:t>
            </w:r>
          </w:p>
          <w:p w:rsidR="00B33AED" w:rsidRPr="00EB6850" w:rsidRDefault="00B33AED" w:rsidP="007717E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D. </w:t>
            </w:r>
            <w:r w:rsidR="007717E5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OPERATOR</w:t>
            </w: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’S RE</w:t>
            </w:r>
            <w:r w:rsidR="007717E5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MARKS</w:t>
            </w: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 / ACTION TAKEN</w:t>
            </w:r>
          </w:p>
        </w:tc>
      </w:tr>
      <w:tr w:rsidR="00B33AED" w:rsidRPr="00364C08" w:rsidTr="00A00249">
        <w:trPr>
          <w:trHeight w:val="1710"/>
          <w:jc w:val="center"/>
        </w:trPr>
        <w:tc>
          <w:tcPr>
            <w:tcW w:w="9644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AED" w:rsidRPr="000127D5" w:rsidRDefault="00B33AED" w:rsidP="00A0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</w:t>
            </w:r>
          </w:p>
        </w:tc>
      </w:tr>
      <w:tr w:rsidR="00B33AED" w:rsidRPr="00364C08" w:rsidTr="00A00249">
        <w:trPr>
          <w:trHeight w:val="295"/>
          <w:jc w:val="center"/>
        </w:trPr>
        <w:tc>
          <w:tcPr>
            <w:tcW w:w="48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AED" w:rsidRDefault="00B33AED" w:rsidP="00A0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lgili Yetkili/Yönetici Personel</w:t>
            </w:r>
          </w:p>
          <w:p w:rsidR="00B33AED" w:rsidRPr="001F070B" w:rsidRDefault="00B33AED" w:rsidP="00A0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proofErr w:type="spellStart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Relevant</w:t>
            </w:r>
            <w:proofErr w:type="spellEnd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uthorised</w:t>
            </w:r>
            <w:proofErr w:type="spellEnd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/</w:t>
            </w:r>
            <w:proofErr w:type="spellStart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ominated</w:t>
            </w:r>
            <w:proofErr w:type="spellEnd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erson</w:t>
            </w:r>
            <w:proofErr w:type="spellEnd"/>
          </w:p>
        </w:tc>
        <w:tc>
          <w:tcPr>
            <w:tcW w:w="4822" w:type="dxa"/>
            <w:shd w:val="clear" w:color="auto" w:fill="FFFFFF" w:themeFill="background1"/>
            <w:vAlign w:val="center"/>
          </w:tcPr>
          <w:p w:rsidR="00B33AED" w:rsidRDefault="00B33AED" w:rsidP="00A0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Tarih</w:t>
            </w:r>
            <w:proofErr w:type="spellEnd"/>
          </w:p>
          <w:p w:rsidR="00B33AED" w:rsidRPr="006D0595" w:rsidRDefault="00B33AED" w:rsidP="00A0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</w:pPr>
            <w:r w:rsidRPr="005921B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  <w:t>Sign / Date</w:t>
            </w:r>
          </w:p>
        </w:tc>
      </w:tr>
    </w:tbl>
    <w:p w:rsidR="00B33AED" w:rsidRDefault="00B33AED" w:rsidP="00B33AED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:rsidR="00B33AED" w:rsidRPr="007B7E32" w:rsidRDefault="00B33AED" w:rsidP="00B33AED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7B7E32">
        <w:rPr>
          <w:rFonts w:ascii="Arial" w:hAnsi="Arial" w:cs="Arial"/>
          <w:b/>
          <w:sz w:val="20"/>
          <w:u w:val="single"/>
        </w:rPr>
        <w:t>Ek:</w:t>
      </w:r>
    </w:p>
    <w:p w:rsidR="00B33AED" w:rsidRPr="007B7E32" w:rsidRDefault="00B33AED" w:rsidP="00B33AED">
      <w:pPr>
        <w:pStyle w:val="ListeParagraf"/>
        <w:numPr>
          <w:ilvl w:val="0"/>
          <w:numId w:val="26"/>
        </w:num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sz w:val="20"/>
        </w:rPr>
        <w:t xml:space="preserve">Sorumlu Kaptan Pilot Raporu / </w:t>
      </w:r>
      <w:proofErr w:type="spellStart"/>
      <w:r w:rsidRPr="007B7E32">
        <w:rPr>
          <w:rFonts w:ascii="Arial" w:hAnsi="Arial" w:cs="Arial"/>
          <w:b/>
          <w:i/>
          <w:sz w:val="18"/>
        </w:rPr>
        <w:t>Commander’s</w:t>
      </w:r>
      <w:proofErr w:type="spellEnd"/>
      <w:r w:rsidRPr="007B7E32">
        <w:rPr>
          <w:rFonts w:ascii="Arial" w:hAnsi="Arial" w:cs="Arial"/>
          <w:b/>
          <w:i/>
          <w:sz w:val="18"/>
        </w:rPr>
        <w:t xml:space="preserve"> Report</w:t>
      </w:r>
    </w:p>
    <w:p w:rsidR="005921B1" w:rsidRDefault="005921B1" w:rsidP="005002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sectPr w:rsidR="005921B1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D2" w:rsidRDefault="005740D2" w:rsidP="00C74DF3">
      <w:pPr>
        <w:spacing w:after="0" w:line="240" w:lineRule="auto"/>
      </w:pPr>
      <w:r>
        <w:separator/>
      </w:r>
    </w:p>
  </w:endnote>
  <w:endnote w:type="continuationSeparator" w:id="0">
    <w:p w:rsidR="005740D2" w:rsidRDefault="005740D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BE2E68">
      <w:rPr>
        <w:rFonts w:ascii="Arial" w:hAnsi="Arial" w:cs="Arial"/>
        <w:b/>
        <w:lang w:val="tr-TR"/>
      </w:rPr>
      <w:t>SKPK</w:t>
    </w:r>
    <w:r w:rsidR="001B787E">
      <w:rPr>
        <w:rFonts w:ascii="Arial" w:hAnsi="Arial" w:cs="Arial"/>
        <w:b/>
        <w:lang w:val="tr-TR"/>
      </w:rPr>
      <w:t xml:space="preserve"> ile</w:t>
    </w:r>
    <w:r w:rsidR="00BE2E68">
      <w:rPr>
        <w:rFonts w:ascii="Arial" w:hAnsi="Arial" w:cs="Arial"/>
        <w:b/>
        <w:lang w:val="tr-TR"/>
      </w:rPr>
      <w:t xml:space="preserve"> Uçuş Görev Süresi Uzatma</w:t>
    </w:r>
    <w:r w:rsidR="001B787E">
      <w:rPr>
        <w:rFonts w:ascii="Arial" w:hAnsi="Arial" w:cs="Arial"/>
        <w:b/>
        <w:lang w:val="tr-TR"/>
      </w:rPr>
      <w:t xml:space="preserve"> Bildirim</w:t>
    </w:r>
    <w:r>
      <w:rPr>
        <w:rFonts w:ascii="Arial" w:hAnsi="Arial" w:cs="Arial"/>
        <w:b/>
        <w:lang w:val="tr-TR"/>
      </w:rPr>
      <w:t xml:space="preserve"> Formu</w:t>
    </w:r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204D97" w:rsidTr="007B0017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30AA6" w:rsidRDefault="00204D97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30AA6" w:rsidRDefault="00433ED4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SHGM.UOD.</w:t>
          </w:r>
          <w:r w:rsidR="00204D97" w:rsidRPr="00E30AA6">
            <w:rPr>
              <w:rFonts w:ascii="Arial" w:hAnsi="Arial" w:cs="Arial"/>
              <w:sz w:val="14"/>
              <w:szCs w:val="16"/>
            </w:rPr>
            <w:t>51859319.FR.</w:t>
          </w:r>
          <w:r w:rsidR="00EA5D01">
            <w:rPr>
              <w:rFonts w:ascii="Arial" w:hAnsi="Arial" w:cs="Arial"/>
              <w:sz w:val="14"/>
              <w:szCs w:val="16"/>
              <w:lang w:val="tr-TR"/>
            </w:rPr>
            <w:t>49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30AA6" w:rsidRDefault="00204D97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30AA6" w:rsidRDefault="00204D97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0</w:t>
          </w:r>
          <w:r w:rsidR="0031410D">
            <w:rPr>
              <w:rFonts w:ascii="Arial" w:hAnsi="Arial" w:cs="Arial"/>
              <w:sz w:val="14"/>
              <w:szCs w:val="16"/>
              <w:lang w:val="tr-TR"/>
            </w:rPr>
            <w:t>1 – 01</w:t>
          </w:r>
          <w:r w:rsidRPr="00E30AA6">
            <w:rPr>
              <w:rFonts w:ascii="Arial" w:hAnsi="Arial" w:cs="Arial"/>
              <w:sz w:val="14"/>
              <w:szCs w:val="16"/>
            </w:rPr>
            <w:t>/0</w:t>
          </w:r>
          <w:r w:rsidR="0031410D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Pr="00E30AA6">
            <w:rPr>
              <w:rFonts w:ascii="Arial" w:hAnsi="Arial" w:cs="Arial"/>
              <w:sz w:val="14"/>
              <w:szCs w:val="16"/>
            </w:rPr>
            <w:t>/</w:t>
          </w:r>
          <w:r w:rsidR="0031410D">
            <w:rPr>
              <w:rFonts w:ascii="Arial" w:hAnsi="Arial" w:cs="Arial"/>
              <w:sz w:val="14"/>
              <w:szCs w:val="16"/>
              <w:lang w:val="tr-TR"/>
            </w:rPr>
            <w:t>2017</w:t>
          </w:r>
          <w:r w:rsidRPr="00E30AA6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04D97" w:rsidRPr="00E30AA6" w:rsidRDefault="00204D97" w:rsidP="00204D9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31410D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  <w:r w:rsidRPr="00E30AA6">
            <w:rPr>
              <w:rFonts w:ascii="Arial" w:hAnsi="Arial" w:cs="Arial"/>
              <w:sz w:val="14"/>
              <w:szCs w:val="16"/>
            </w:rPr>
            <w:t xml:space="preserve"> / </w:t>
          </w: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31410D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D2" w:rsidRDefault="005740D2" w:rsidP="00C74DF3">
      <w:pPr>
        <w:spacing w:after="0" w:line="240" w:lineRule="auto"/>
      </w:pPr>
      <w:r>
        <w:separator/>
      </w:r>
    </w:p>
  </w:footnote>
  <w:footnote w:type="continuationSeparator" w:id="0">
    <w:p w:rsidR="005740D2" w:rsidRDefault="005740D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0127D5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4EE86880" wp14:editId="44FDC733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0127D5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Default="00BE2E6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SKPK İLE </w:t>
          </w:r>
          <w:r w:rsidR="0067661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İNLENME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SÜRESİ </w:t>
          </w:r>
          <w:r w:rsidR="0067661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ISAL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TMA</w:t>
          </w:r>
          <w:r w:rsidR="001B787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İLDİRİM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  <w:p w:rsidR="00EB6850" w:rsidRPr="00EB6850" w:rsidRDefault="00EB6850" w:rsidP="0067661A">
          <w:pPr>
            <w:pStyle w:val="stbilgi"/>
            <w:jc w:val="center"/>
            <w:rPr>
              <w:rFonts w:ascii="Arial" w:hAnsi="Arial" w:cs="Arial"/>
              <w:b/>
              <w:bCs/>
              <w:i/>
              <w:position w:val="1"/>
              <w:sz w:val="24"/>
              <w:szCs w:val="24"/>
              <w:lang w:val="tr-TR"/>
            </w:rPr>
          </w:pPr>
          <w:proofErr w:type="spellStart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Commander’s</w:t>
          </w:r>
          <w:proofErr w:type="spellEnd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</w:t>
          </w:r>
          <w:proofErr w:type="spellStart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Discretion</w:t>
          </w:r>
          <w:proofErr w:type="spellEnd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Report – </w:t>
          </w:r>
          <w:proofErr w:type="spellStart"/>
          <w:r w:rsidR="0067661A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Reduction</w:t>
          </w:r>
          <w:proofErr w:type="spellEnd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of </w:t>
          </w:r>
          <w:r w:rsidR="0067661A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Rest</w:t>
          </w:r>
        </w:p>
      </w:tc>
    </w:tr>
  </w:tbl>
  <w:p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.5pt;height:46.95pt" o:bullet="t">
        <v:imagedata r:id="rId1" o:title="logo"/>
      </v:shape>
    </w:pict>
  </w:numPicBullet>
  <w:abstractNum w:abstractNumId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F669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A761E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2303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DA5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31AE9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3F130B84"/>
    <w:multiLevelType w:val="hybridMultilevel"/>
    <w:tmpl w:val="FE8251C4"/>
    <w:lvl w:ilvl="0" w:tplc="4D2C1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019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12">
    <w:nsid w:val="4BCF012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4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869E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34B32"/>
    <w:multiLevelType w:val="hybridMultilevel"/>
    <w:tmpl w:val="DE8AF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126BB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19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20">
    <w:nsid w:val="5F24214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400B9"/>
    <w:multiLevelType w:val="hybridMultilevel"/>
    <w:tmpl w:val="6B028E8E"/>
    <w:lvl w:ilvl="0" w:tplc="0992634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3">
    <w:nsid w:val="659127BE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C394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2"/>
  </w:num>
  <w:num w:numId="5">
    <w:abstractNumId w:val="21"/>
  </w:num>
  <w:num w:numId="6">
    <w:abstractNumId w:val="0"/>
  </w:num>
  <w:num w:numId="7">
    <w:abstractNumId w:val="16"/>
  </w:num>
  <w:num w:numId="8">
    <w:abstractNumId w:val="14"/>
  </w:num>
  <w:num w:numId="9">
    <w:abstractNumId w:val="8"/>
  </w:num>
  <w:num w:numId="10">
    <w:abstractNumId w:val="3"/>
  </w:num>
  <w:num w:numId="11">
    <w:abstractNumId w:val="24"/>
  </w:num>
  <w:num w:numId="12">
    <w:abstractNumId w:val="25"/>
  </w:num>
  <w:num w:numId="13">
    <w:abstractNumId w:val="22"/>
  </w:num>
  <w:num w:numId="14">
    <w:abstractNumId w:val="9"/>
  </w:num>
  <w:num w:numId="15">
    <w:abstractNumId w:val="7"/>
  </w:num>
  <w:num w:numId="16">
    <w:abstractNumId w:val="12"/>
  </w:num>
  <w:num w:numId="17">
    <w:abstractNumId w:val="10"/>
  </w:num>
  <w:num w:numId="18">
    <w:abstractNumId w:val="11"/>
  </w:num>
  <w:num w:numId="19">
    <w:abstractNumId w:val="18"/>
  </w:num>
  <w:num w:numId="20">
    <w:abstractNumId w:val="6"/>
  </w:num>
  <w:num w:numId="21">
    <w:abstractNumId w:val="4"/>
  </w:num>
  <w:num w:numId="22">
    <w:abstractNumId w:val="15"/>
  </w:num>
  <w:num w:numId="23">
    <w:abstractNumId w:val="23"/>
  </w:num>
  <w:num w:numId="24">
    <w:abstractNumId w:val="5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9AA"/>
    <w:rsid w:val="00007AE5"/>
    <w:rsid w:val="00011C28"/>
    <w:rsid w:val="000127D5"/>
    <w:rsid w:val="00020184"/>
    <w:rsid w:val="0004063C"/>
    <w:rsid w:val="000A7262"/>
    <w:rsid w:val="000B75DE"/>
    <w:rsid w:val="000C4BAF"/>
    <w:rsid w:val="000E31E9"/>
    <w:rsid w:val="000E390D"/>
    <w:rsid w:val="000E4267"/>
    <w:rsid w:val="000E4760"/>
    <w:rsid w:val="00102E71"/>
    <w:rsid w:val="00104D4B"/>
    <w:rsid w:val="0011309B"/>
    <w:rsid w:val="00141EDF"/>
    <w:rsid w:val="0014546D"/>
    <w:rsid w:val="001643C2"/>
    <w:rsid w:val="00167396"/>
    <w:rsid w:val="0018276A"/>
    <w:rsid w:val="001B7653"/>
    <w:rsid w:val="001B787E"/>
    <w:rsid w:val="001C16D7"/>
    <w:rsid w:val="001D068C"/>
    <w:rsid w:val="001D186B"/>
    <w:rsid w:val="001E0C8A"/>
    <w:rsid w:val="001E15A7"/>
    <w:rsid w:val="001F50D2"/>
    <w:rsid w:val="00204D97"/>
    <w:rsid w:val="00207564"/>
    <w:rsid w:val="002308B4"/>
    <w:rsid w:val="002563FF"/>
    <w:rsid w:val="0026071F"/>
    <w:rsid w:val="00266297"/>
    <w:rsid w:val="002950D5"/>
    <w:rsid w:val="002A612F"/>
    <w:rsid w:val="002A6C1E"/>
    <w:rsid w:val="002B1718"/>
    <w:rsid w:val="002D3F1B"/>
    <w:rsid w:val="003132B0"/>
    <w:rsid w:val="0031410D"/>
    <w:rsid w:val="003179DE"/>
    <w:rsid w:val="003243C0"/>
    <w:rsid w:val="00325E46"/>
    <w:rsid w:val="003264B4"/>
    <w:rsid w:val="00346BB0"/>
    <w:rsid w:val="00364C08"/>
    <w:rsid w:val="0036686B"/>
    <w:rsid w:val="00383213"/>
    <w:rsid w:val="00383792"/>
    <w:rsid w:val="00385582"/>
    <w:rsid w:val="00392AD5"/>
    <w:rsid w:val="003B3C19"/>
    <w:rsid w:val="003C2D7A"/>
    <w:rsid w:val="003C2E07"/>
    <w:rsid w:val="003F5166"/>
    <w:rsid w:val="00417188"/>
    <w:rsid w:val="00423318"/>
    <w:rsid w:val="00426EAE"/>
    <w:rsid w:val="00433352"/>
    <w:rsid w:val="00433ED4"/>
    <w:rsid w:val="00445DF0"/>
    <w:rsid w:val="00452DDF"/>
    <w:rsid w:val="004635EB"/>
    <w:rsid w:val="00473AC2"/>
    <w:rsid w:val="00481364"/>
    <w:rsid w:val="00496AF1"/>
    <w:rsid w:val="004B767B"/>
    <w:rsid w:val="004E6241"/>
    <w:rsid w:val="005002E1"/>
    <w:rsid w:val="005027FD"/>
    <w:rsid w:val="00505614"/>
    <w:rsid w:val="00506837"/>
    <w:rsid w:val="00511839"/>
    <w:rsid w:val="00525E5A"/>
    <w:rsid w:val="0052755E"/>
    <w:rsid w:val="00531B8F"/>
    <w:rsid w:val="00550C8F"/>
    <w:rsid w:val="005529CF"/>
    <w:rsid w:val="0055371D"/>
    <w:rsid w:val="0057134E"/>
    <w:rsid w:val="005740D2"/>
    <w:rsid w:val="00574E28"/>
    <w:rsid w:val="005770B7"/>
    <w:rsid w:val="00591C1B"/>
    <w:rsid w:val="005921B1"/>
    <w:rsid w:val="005949A6"/>
    <w:rsid w:val="005A75FB"/>
    <w:rsid w:val="005C00EE"/>
    <w:rsid w:val="005C2EC7"/>
    <w:rsid w:val="005C4B72"/>
    <w:rsid w:val="005E4F23"/>
    <w:rsid w:val="005F27BF"/>
    <w:rsid w:val="005F4D1E"/>
    <w:rsid w:val="0060193C"/>
    <w:rsid w:val="006107E9"/>
    <w:rsid w:val="006130EE"/>
    <w:rsid w:val="006178F9"/>
    <w:rsid w:val="00625F8F"/>
    <w:rsid w:val="00635068"/>
    <w:rsid w:val="00636307"/>
    <w:rsid w:val="006371B9"/>
    <w:rsid w:val="006405DC"/>
    <w:rsid w:val="006422C1"/>
    <w:rsid w:val="00651BC9"/>
    <w:rsid w:val="006604AA"/>
    <w:rsid w:val="006617E8"/>
    <w:rsid w:val="006711F9"/>
    <w:rsid w:val="00672D22"/>
    <w:rsid w:val="0067661A"/>
    <w:rsid w:val="00681463"/>
    <w:rsid w:val="00691DF4"/>
    <w:rsid w:val="00693DEE"/>
    <w:rsid w:val="006D70DE"/>
    <w:rsid w:val="006E31C6"/>
    <w:rsid w:val="006F328D"/>
    <w:rsid w:val="006F6962"/>
    <w:rsid w:val="006F6F75"/>
    <w:rsid w:val="00700CC8"/>
    <w:rsid w:val="007071E3"/>
    <w:rsid w:val="0072548D"/>
    <w:rsid w:val="00734340"/>
    <w:rsid w:val="00735611"/>
    <w:rsid w:val="00744A82"/>
    <w:rsid w:val="00745412"/>
    <w:rsid w:val="00747624"/>
    <w:rsid w:val="0075217F"/>
    <w:rsid w:val="007717E5"/>
    <w:rsid w:val="00775E65"/>
    <w:rsid w:val="00783DE9"/>
    <w:rsid w:val="00790671"/>
    <w:rsid w:val="007978EC"/>
    <w:rsid w:val="007A0DB2"/>
    <w:rsid w:val="007A765A"/>
    <w:rsid w:val="007B0017"/>
    <w:rsid w:val="007B08CA"/>
    <w:rsid w:val="007F7522"/>
    <w:rsid w:val="00811A9D"/>
    <w:rsid w:val="00814CC9"/>
    <w:rsid w:val="0085086B"/>
    <w:rsid w:val="008517FE"/>
    <w:rsid w:val="00852735"/>
    <w:rsid w:val="00853EFE"/>
    <w:rsid w:val="00855218"/>
    <w:rsid w:val="008860C6"/>
    <w:rsid w:val="00886DC2"/>
    <w:rsid w:val="00897C02"/>
    <w:rsid w:val="008B7000"/>
    <w:rsid w:val="008C778A"/>
    <w:rsid w:val="00916729"/>
    <w:rsid w:val="0093516E"/>
    <w:rsid w:val="00935B1F"/>
    <w:rsid w:val="00943A9D"/>
    <w:rsid w:val="009512AF"/>
    <w:rsid w:val="009579AF"/>
    <w:rsid w:val="009665A2"/>
    <w:rsid w:val="00967A86"/>
    <w:rsid w:val="00970F0A"/>
    <w:rsid w:val="00990C07"/>
    <w:rsid w:val="009B1FB2"/>
    <w:rsid w:val="009B2FDE"/>
    <w:rsid w:val="009B33A8"/>
    <w:rsid w:val="009C71A2"/>
    <w:rsid w:val="009D38F7"/>
    <w:rsid w:val="009D65B4"/>
    <w:rsid w:val="009E07E6"/>
    <w:rsid w:val="009E39DF"/>
    <w:rsid w:val="009F38F6"/>
    <w:rsid w:val="009F5FDB"/>
    <w:rsid w:val="009F6540"/>
    <w:rsid w:val="00A05B05"/>
    <w:rsid w:val="00A17898"/>
    <w:rsid w:val="00A17F6E"/>
    <w:rsid w:val="00A21B3C"/>
    <w:rsid w:val="00A21D8D"/>
    <w:rsid w:val="00A25979"/>
    <w:rsid w:val="00A53A1E"/>
    <w:rsid w:val="00A574CF"/>
    <w:rsid w:val="00A578E5"/>
    <w:rsid w:val="00A70ECB"/>
    <w:rsid w:val="00A712C4"/>
    <w:rsid w:val="00A716BF"/>
    <w:rsid w:val="00A72816"/>
    <w:rsid w:val="00A80A24"/>
    <w:rsid w:val="00A91289"/>
    <w:rsid w:val="00AA09EF"/>
    <w:rsid w:val="00AB1C1B"/>
    <w:rsid w:val="00AC36F3"/>
    <w:rsid w:val="00AE29BE"/>
    <w:rsid w:val="00AE75C1"/>
    <w:rsid w:val="00B26EAD"/>
    <w:rsid w:val="00B3186E"/>
    <w:rsid w:val="00B33AED"/>
    <w:rsid w:val="00B35092"/>
    <w:rsid w:val="00B741BF"/>
    <w:rsid w:val="00B84881"/>
    <w:rsid w:val="00B92393"/>
    <w:rsid w:val="00B97AC7"/>
    <w:rsid w:val="00BA2F97"/>
    <w:rsid w:val="00BB78A8"/>
    <w:rsid w:val="00BC60E3"/>
    <w:rsid w:val="00BC7896"/>
    <w:rsid w:val="00BE2E68"/>
    <w:rsid w:val="00BE7913"/>
    <w:rsid w:val="00BF60ED"/>
    <w:rsid w:val="00C016EF"/>
    <w:rsid w:val="00C104F1"/>
    <w:rsid w:val="00C23241"/>
    <w:rsid w:val="00C43533"/>
    <w:rsid w:val="00C44526"/>
    <w:rsid w:val="00C476A4"/>
    <w:rsid w:val="00C624FC"/>
    <w:rsid w:val="00C70230"/>
    <w:rsid w:val="00C71136"/>
    <w:rsid w:val="00C74DF3"/>
    <w:rsid w:val="00C7672C"/>
    <w:rsid w:val="00C97A6A"/>
    <w:rsid w:val="00CA0402"/>
    <w:rsid w:val="00CC1FC3"/>
    <w:rsid w:val="00CC4AE5"/>
    <w:rsid w:val="00CE1AA5"/>
    <w:rsid w:val="00CE7EE0"/>
    <w:rsid w:val="00D02F6A"/>
    <w:rsid w:val="00D063D6"/>
    <w:rsid w:val="00D179EF"/>
    <w:rsid w:val="00D2000A"/>
    <w:rsid w:val="00D33EDD"/>
    <w:rsid w:val="00D5374B"/>
    <w:rsid w:val="00D53F10"/>
    <w:rsid w:val="00D61BF9"/>
    <w:rsid w:val="00D6282E"/>
    <w:rsid w:val="00D76BD7"/>
    <w:rsid w:val="00D96178"/>
    <w:rsid w:val="00D9638E"/>
    <w:rsid w:val="00DC1AFB"/>
    <w:rsid w:val="00DC40DA"/>
    <w:rsid w:val="00DC64C6"/>
    <w:rsid w:val="00E03762"/>
    <w:rsid w:val="00E12F69"/>
    <w:rsid w:val="00E20744"/>
    <w:rsid w:val="00E208CD"/>
    <w:rsid w:val="00E23A26"/>
    <w:rsid w:val="00E30AA6"/>
    <w:rsid w:val="00E3138D"/>
    <w:rsid w:val="00E32CD8"/>
    <w:rsid w:val="00E503E6"/>
    <w:rsid w:val="00E509B9"/>
    <w:rsid w:val="00E53C74"/>
    <w:rsid w:val="00E5508C"/>
    <w:rsid w:val="00E730A6"/>
    <w:rsid w:val="00E81801"/>
    <w:rsid w:val="00E8356C"/>
    <w:rsid w:val="00E83714"/>
    <w:rsid w:val="00EA4570"/>
    <w:rsid w:val="00EA5D01"/>
    <w:rsid w:val="00EB44C9"/>
    <w:rsid w:val="00EB6850"/>
    <w:rsid w:val="00ED25B5"/>
    <w:rsid w:val="00ED57A8"/>
    <w:rsid w:val="00EE74FC"/>
    <w:rsid w:val="00F0446C"/>
    <w:rsid w:val="00F136BC"/>
    <w:rsid w:val="00F200FF"/>
    <w:rsid w:val="00F30583"/>
    <w:rsid w:val="00F356B5"/>
    <w:rsid w:val="00F53B05"/>
    <w:rsid w:val="00F70454"/>
    <w:rsid w:val="00F74A33"/>
    <w:rsid w:val="00F86EF1"/>
    <w:rsid w:val="00F921FD"/>
    <w:rsid w:val="00FB09F0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1E876-683A-41A6-A56E-641E59B0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5081-D1ED-41A5-8228-874A62DE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liOsmanYaman</cp:lastModifiedBy>
  <cp:revision>4</cp:revision>
  <cp:lastPrinted>2014-08-11T07:52:00Z</cp:lastPrinted>
  <dcterms:created xsi:type="dcterms:W3CDTF">2017-01-01T17:32:00Z</dcterms:created>
  <dcterms:modified xsi:type="dcterms:W3CDTF">2017-02-01T12:30:00Z</dcterms:modified>
</cp:coreProperties>
</file>